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A35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56AE">
        <w:rPr>
          <w:rFonts w:ascii="Times New Roman" w:eastAsia="Times New Roman" w:hAnsi="Times New Roman" w:cs="Times New Roman"/>
          <w:sz w:val="24"/>
          <w:szCs w:val="24"/>
          <w:lang w:eastAsia="hr-HR"/>
        </w:rPr>
        <w:t>20.3.2023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356A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356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2.3.2023.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A356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A356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9311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A356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30 </w:t>
      </w:r>
      <w:r w:rsidR="008050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356AE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F937EB" w:rsidRPr="0093111D" w:rsidRDefault="05A9AA2F" w:rsidP="009311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1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56AE" w:rsidRPr="0093111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93111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356AE" w:rsidRPr="009311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aspodjeli rezultata, načinu korištenja viška prihoda u 2023. godini te načinu pokrića manjka</w:t>
      </w:r>
    </w:p>
    <w:p w:rsidR="00A356AE" w:rsidRPr="00A356AE" w:rsidRDefault="00A356AE" w:rsidP="00A356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  <w:bookmarkStart w:id="0" w:name="_GoBack"/>
      <w:bookmarkEnd w:id="0"/>
    </w:p>
    <w:p w:rsidR="00B12E11" w:rsidRDefault="00B12E11" w:rsidP="00B12E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AF5" w:rsidRDefault="00224AF5" w:rsidP="00224A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376D3" w:rsidRPr="00D376D3" w:rsidRDefault="00D376D3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C4" w:rsidRDefault="000335C4">
      <w:pPr>
        <w:spacing w:after="0" w:line="240" w:lineRule="auto"/>
      </w:pPr>
      <w:r>
        <w:separator/>
      </w:r>
    </w:p>
  </w:endnote>
  <w:endnote w:type="continuationSeparator" w:id="0">
    <w:p w:rsidR="000335C4" w:rsidRDefault="0003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0335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0335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C4" w:rsidRDefault="000335C4">
      <w:pPr>
        <w:spacing w:after="0" w:line="240" w:lineRule="auto"/>
      </w:pPr>
      <w:r>
        <w:separator/>
      </w:r>
    </w:p>
  </w:footnote>
  <w:footnote w:type="continuationSeparator" w:id="0">
    <w:p w:rsidR="000335C4" w:rsidRDefault="0003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7773E"/>
    <w:rsid w:val="0018221E"/>
    <w:rsid w:val="00194956"/>
    <w:rsid w:val="001C0A31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E0604"/>
    <w:rsid w:val="007E290B"/>
    <w:rsid w:val="0080502E"/>
    <w:rsid w:val="008118B6"/>
    <w:rsid w:val="008267B6"/>
    <w:rsid w:val="00844B71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111D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26949"/>
    <w:rsid w:val="00A356AE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907D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90B8-D8F7-4FC0-89D7-785B36E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3-03-20T13:11:00Z</cp:lastPrinted>
  <dcterms:created xsi:type="dcterms:W3CDTF">2023-03-20T12:01:00Z</dcterms:created>
  <dcterms:modified xsi:type="dcterms:W3CDTF">2023-03-20T13:11:00Z</dcterms:modified>
</cp:coreProperties>
</file>